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  <w:r w:rsidR="00376CC4" w:rsidRPr="00376CC4">
        <w:rPr>
          <w:noProof/>
        </w:rPr>
        <w:t xml:space="preserve"> 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6990</wp:posOffset>
                </wp:positionV>
                <wp:extent cx="2676525" cy="341947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Preferred Lab</w:t>
                            </w:r>
                            <w:r>
                              <w:t>.: Please write the l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. you w</w:t>
                            </w:r>
                            <w:r w:rsidR="00222A7D">
                              <w:t>ish</w:t>
                            </w:r>
                            <w:r>
                              <w:t xml:space="preserve"> to </w:t>
                            </w:r>
                            <w:r w:rsidR="00222A7D">
                              <w:t>enter</w:t>
                            </w:r>
                            <w:r>
                              <w:t xml:space="preserve"> after enrollment. </w:t>
                            </w:r>
                          </w:p>
                          <w:p w:rsidR="00C6615A" w:rsidRDefault="00D23170" w:rsidP="00D2317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rite the research field/project in Task 2, which </w:t>
                            </w:r>
                            <w:r w:rsidR="00222A7D">
                              <w:t>should be</w:t>
                            </w:r>
                            <w:r>
                              <w:t xml:space="preserve"> related to research </w:t>
                            </w:r>
                            <w:r w:rsidR="00222A7D">
                              <w:t>area</w:t>
                            </w:r>
                            <w:r>
                              <w:t>s of the lab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2A7D">
                              <w:t>A</w:t>
                            </w:r>
                            <w:r>
                              <w:t>ddition</w:t>
                            </w:r>
                            <w:r w:rsidR="00222A7D">
                              <w:t>ally</w:t>
                            </w:r>
                            <w:r>
                              <w:t xml:space="preserve">, you </w:t>
                            </w:r>
                            <w:r w:rsidR="00222A7D">
                              <w:t xml:space="preserve">can </w:t>
                            </w:r>
                            <w:r>
                              <w:t xml:space="preserve">acquire </w:t>
                            </w:r>
                            <w:r w:rsidR="00222A7D">
                              <w:t xml:space="preserve">the </w:t>
                            </w:r>
                            <w:r>
                              <w:t xml:space="preserve">right </w:t>
                            </w:r>
                            <w:r w:rsidR="00222A7D">
                              <w:t xml:space="preserve">to decide your lab. </w:t>
                            </w:r>
                            <w:r>
                              <w:t>befo</w:t>
                            </w:r>
                            <w:r w:rsidR="00222A7D">
                              <w:t>re enrollment</w:t>
                            </w:r>
                            <w:r>
                              <w:t xml:space="preserve"> if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veral requirements are satisfied. Please refer the web site </w:t>
                            </w:r>
                            <w:r w:rsidR="00222A7D">
                              <w:t>below for details.</w:t>
                            </w:r>
                          </w:p>
                          <w:p w:rsidR="00C0107B" w:rsidRDefault="00C6615A" w:rsidP="00D23170">
                            <w:r>
                              <w:t>(</w:t>
                            </w:r>
                            <w:hyperlink r:id="rId7" w:history="1">
                              <w:r w:rsidR="00C10EFA" w:rsidRPr="007864C0">
                                <w:rPr>
                                  <w:rStyle w:val="a7"/>
                                </w:rPr>
                                <w:t>https://mswebs.naist.jp/english/information/01.e.pdf</w:t>
                              </w:r>
                            </w:hyperlink>
                            <w:r w:rsidR="00222A7D" w:rsidRPr="0060026C">
                              <w:t>)</w:t>
                            </w:r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C6615A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pt;width:210.7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&#13;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Preferred Lab</w:t>
                      </w:r>
                      <w:r>
                        <w:t>.: Please write the l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b. you w</w:t>
                      </w:r>
                      <w:r w:rsidR="00222A7D">
                        <w:t>ish</w:t>
                      </w:r>
                      <w:r>
                        <w:t xml:space="preserve"> to </w:t>
                      </w:r>
                      <w:r w:rsidR="00222A7D">
                        <w:t>enter</w:t>
                      </w:r>
                      <w:r>
                        <w:t xml:space="preserve"> after enrollment. </w:t>
                      </w:r>
                    </w:p>
                    <w:p w:rsidR="00C6615A" w:rsidRDefault="00D23170" w:rsidP="00D23170"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rite the research field/project in Task 2, which </w:t>
                      </w:r>
                      <w:r w:rsidR="00222A7D">
                        <w:t>should be</w:t>
                      </w:r>
                      <w:r>
                        <w:t xml:space="preserve"> related to research </w:t>
                      </w:r>
                      <w:r w:rsidR="00222A7D">
                        <w:t>area</w:t>
                      </w:r>
                      <w:r>
                        <w:t>s of the lab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22A7D">
                        <w:t>A</w:t>
                      </w:r>
                      <w:r>
                        <w:t>ddition</w:t>
                      </w:r>
                      <w:r w:rsidR="00222A7D">
                        <w:t>ally</w:t>
                      </w:r>
                      <w:r>
                        <w:t xml:space="preserve">, you </w:t>
                      </w:r>
                      <w:r w:rsidR="00222A7D">
                        <w:t xml:space="preserve">can </w:t>
                      </w:r>
                      <w:r>
                        <w:t xml:space="preserve">acquire </w:t>
                      </w:r>
                      <w:r w:rsidR="00222A7D">
                        <w:t xml:space="preserve">the </w:t>
                      </w:r>
                      <w:r>
                        <w:t xml:space="preserve">right </w:t>
                      </w:r>
                      <w:r w:rsidR="00222A7D">
                        <w:t xml:space="preserve">to decide your lab. </w:t>
                      </w:r>
                      <w:r>
                        <w:t>befo</w:t>
                      </w:r>
                      <w:r w:rsidR="00222A7D">
                        <w:t>re enrollment</w:t>
                      </w:r>
                      <w:r>
                        <w:t xml:space="preserve"> if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veral requirements are satisfied. Please refer the web site </w:t>
                      </w:r>
                      <w:r w:rsidR="00222A7D">
                        <w:t>below for details.</w:t>
                      </w:r>
                    </w:p>
                    <w:p w:rsidR="00C0107B" w:rsidRDefault="00C6615A" w:rsidP="00D23170">
                      <w:r>
                        <w:t>(</w:t>
                      </w:r>
                      <w:hyperlink r:id="rId8" w:history="1">
                        <w:r w:rsidR="00C10EFA" w:rsidRPr="007864C0">
                          <w:rPr>
                            <w:rStyle w:val="a7"/>
                          </w:rPr>
                          <w:t>https://mswebs.naist.jp/english/information/01.e.pdf</w:t>
                        </w:r>
                      </w:hyperlink>
                      <w:r w:rsidR="00222A7D" w:rsidRPr="0060026C">
                        <w:t>)</w:t>
                      </w:r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C6615A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376CC4">
      <w:r w:rsidRPr="00376CC4">
        <w:rPr>
          <w:rFonts w:hint="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2EE16" wp14:editId="38A49A7C">
                <wp:simplePos x="0" y="0"/>
                <wp:positionH relativeFrom="column">
                  <wp:posOffset>3559175</wp:posOffset>
                </wp:positionH>
                <wp:positionV relativeFrom="paragraph">
                  <wp:posOffset>1959610</wp:posOffset>
                </wp:positionV>
                <wp:extent cx="2676525" cy="2690495"/>
                <wp:effectExtent l="0" t="0" r="15875" b="1460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69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CC4" w:rsidRDefault="00376CC4" w:rsidP="00376CC4">
                            <w:r>
                              <w:t>Notes:</w:t>
                            </w:r>
                          </w:p>
                          <w:p w:rsidR="00376CC4" w:rsidRPr="00B04D43" w:rsidRDefault="00376CC4" w:rsidP="00376C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:rsidR="00376CC4" w:rsidRPr="00B04D43" w:rsidRDefault="00376CC4" w:rsidP="00376C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6CC4" w:rsidRPr="00B04D43" w:rsidRDefault="00376CC4" w:rsidP="00376C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:rsidR="00376CC4" w:rsidRPr="00B04D43" w:rsidRDefault="00376CC4" w:rsidP="00376C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6CC4" w:rsidRPr="00B04D43" w:rsidRDefault="00376CC4" w:rsidP="00376C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You can cite and explain the figure in the essay for oral present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Q/A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>. The article is printed in black and white. Color-coded data cannot be distinguished. Please add tags if necessary.</w:t>
                            </w:r>
                          </w:p>
                          <w:p w:rsidR="00376CC4" w:rsidRPr="00634F15" w:rsidRDefault="00376CC4" w:rsidP="00376CC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376CC4" w:rsidRPr="00D23170" w:rsidRDefault="00376CC4" w:rsidP="00376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EE16" id="テキスト ボックス 3" o:spid="_x0000_s1027" type="#_x0000_t202" style="position:absolute;margin-left:280.25pt;margin-top:154.3pt;width:210.75pt;height:2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" fillcolor="white [3201]" strokeweight=".5pt">
                <v:textbox>
                  <w:txbxContent>
                    <w:p w:rsidR="00376CC4" w:rsidRDefault="00376CC4" w:rsidP="00376CC4">
                      <w:r>
                        <w:t>Notes:</w:t>
                      </w:r>
                    </w:p>
                    <w:p w:rsidR="00376CC4" w:rsidRPr="00B04D43" w:rsidRDefault="00376CC4" w:rsidP="00376CC4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:rsidR="00376CC4" w:rsidRPr="00B04D43" w:rsidRDefault="00376CC4" w:rsidP="00376CC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76CC4" w:rsidRPr="00B04D43" w:rsidRDefault="00376CC4" w:rsidP="00376CC4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:rsidR="00376CC4" w:rsidRPr="00B04D43" w:rsidRDefault="00376CC4" w:rsidP="00376CC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76CC4" w:rsidRPr="00B04D43" w:rsidRDefault="00376CC4" w:rsidP="00376CC4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 xml:space="preserve">You can cite and explain the figure in the essay for oral presentations </w:t>
                      </w:r>
                      <w:r>
                        <w:rPr>
                          <w:sz w:val="20"/>
                          <w:szCs w:val="20"/>
                        </w:rPr>
                        <w:t>and Q/A</w:t>
                      </w:r>
                      <w:r w:rsidRPr="00B04D43">
                        <w:rPr>
                          <w:sz w:val="20"/>
                          <w:szCs w:val="20"/>
                        </w:rPr>
                        <w:t>. The article is printed in black and white. Color-coded data cannot be distinguished. Please add tags if necessary.</w:t>
                      </w:r>
                    </w:p>
                    <w:p w:rsidR="00376CC4" w:rsidRPr="00634F15" w:rsidRDefault="00376CC4" w:rsidP="00376CC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376CC4" w:rsidRPr="00D23170" w:rsidRDefault="00376CC4" w:rsidP="00376CC4"/>
                  </w:txbxContent>
                </v:textbox>
                <w10:wrap type="square"/>
              </v:shape>
            </w:pict>
          </mc:Fallback>
        </mc:AlternateContent>
      </w:r>
      <w:r w:rsidRPr="00376CC4">
        <w:rPr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DDBCD8B" wp14:editId="746946A7">
            <wp:simplePos x="0" y="0"/>
            <wp:positionH relativeFrom="column">
              <wp:posOffset>456565</wp:posOffset>
            </wp:positionH>
            <wp:positionV relativeFrom="paragraph">
              <wp:posOffset>226758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CC4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4B3A3" wp14:editId="07BC6ECD">
                <wp:simplePos x="0" y="0"/>
                <wp:positionH relativeFrom="column">
                  <wp:posOffset>2897151</wp:posOffset>
                </wp:positionH>
                <wp:positionV relativeFrom="paragraph">
                  <wp:posOffset>2859676</wp:posOffset>
                </wp:positionV>
                <wp:extent cx="612140" cy="118745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140" cy="1187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2F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28.1pt;margin-top:225.15pt;width:48.2pt;height:9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&#13;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  <w:bookmarkStart w:id="0" w:name="_GoBack"/>
      <w:bookmarkEnd w:id="0"/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8DB6" id="テキスト ボックス 2" o:spid="_x0000_s1027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10"/>
      <w:headerReference w:type="default" r:id="rId11"/>
      <w:footerReference w:type="default" r:id="rId12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A0" w:rsidRDefault="003E39A0" w:rsidP="00092BA4">
      <w:r>
        <w:separator/>
      </w:r>
    </w:p>
  </w:endnote>
  <w:endnote w:type="continuationSeparator" w:id="0">
    <w:p w:rsidR="003E39A0" w:rsidRDefault="003E39A0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平成明朝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A0" w:rsidRDefault="003E39A0" w:rsidP="00092BA4">
      <w:r>
        <w:separator/>
      </w:r>
    </w:p>
  </w:footnote>
  <w:footnote w:type="continuationSeparator" w:id="0">
    <w:p w:rsidR="003E39A0" w:rsidRDefault="003E39A0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10EFA">
          <w:rPr>
            <w:rStyle w:val="ab"/>
            <w:rFonts w:hint="eastAsia"/>
            <w:noProof/>
          </w:rPr>
          <w:t>１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>. 1.</w:t>
          </w:r>
          <w:r w:rsidR="00376CC4">
            <w:rPr>
              <w:rFonts w:asciiTheme="minorEastAsia" w:hAnsiTheme="minorEastAsia"/>
            </w:rPr>
            <w:t>2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222A7D" w:rsidP="004B5F3F">
          <w:pPr>
            <w:jc w:val="center"/>
            <w:rPr>
              <w:rFonts w:ascii="Century" w:hAnsi="Century"/>
              <w:sz w:val="21"/>
              <w:szCs w:val="21"/>
            </w:rPr>
          </w:pPr>
          <w:r>
            <w:rPr>
              <w:rFonts w:ascii="Century" w:hAnsi="Century"/>
              <w:sz w:val="21"/>
              <w:szCs w:val="21"/>
            </w:rPr>
            <w:t>Preferred l</w:t>
          </w:r>
          <w:r w:rsidR="001D0299" w:rsidRPr="001D0299">
            <w:rPr>
              <w:rFonts w:ascii="Century" w:hAnsi="Century"/>
              <w:sz w:val="21"/>
              <w:szCs w:val="21"/>
            </w:rPr>
            <w:t>ab.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6CC4"/>
    <w:rsid w:val="00377550"/>
    <w:rsid w:val="003A1DCE"/>
    <w:rsid w:val="003A2CF5"/>
    <w:rsid w:val="003B1CFC"/>
    <w:rsid w:val="003C1C6E"/>
    <w:rsid w:val="003E39A0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9C6"/>
    <w:rsid w:val="004801AA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7DE"/>
    <w:rsid w:val="00934C1F"/>
    <w:rsid w:val="0094073B"/>
    <w:rsid w:val="009434C1"/>
    <w:rsid w:val="00950A1B"/>
    <w:rsid w:val="009806BA"/>
    <w:rsid w:val="00984F5C"/>
    <w:rsid w:val="00990327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140DC"/>
    <w:rsid w:val="00B22121"/>
    <w:rsid w:val="00B44C52"/>
    <w:rsid w:val="00B51935"/>
    <w:rsid w:val="00B56E28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10EFA"/>
    <w:rsid w:val="00C205CA"/>
    <w:rsid w:val="00C2229F"/>
    <w:rsid w:val="00C24337"/>
    <w:rsid w:val="00C30AC1"/>
    <w:rsid w:val="00C5292C"/>
    <w:rsid w:val="00C635BE"/>
    <w:rsid w:val="00C6615A"/>
    <w:rsid w:val="00C77689"/>
    <w:rsid w:val="00C815C8"/>
    <w:rsid w:val="00C94E93"/>
    <w:rsid w:val="00C95548"/>
    <w:rsid w:val="00CA3BFD"/>
    <w:rsid w:val="00CA6FDF"/>
    <w:rsid w:val="00CC3458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8033C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webs.naist.jp/english/information/01.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swebs.naist.jp/english/information/01.e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24F-9AA5-D746-8529-7C90A09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山田容子</cp:lastModifiedBy>
  <cp:revision>2</cp:revision>
  <cp:lastPrinted>2018-09-07T00:17:00Z</cp:lastPrinted>
  <dcterms:created xsi:type="dcterms:W3CDTF">2020-06-23T10:14:00Z</dcterms:created>
  <dcterms:modified xsi:type="dcterms:W3CDTF">2020-06-23T10:14:00Z</dcterms:modified>
</cp:coreProperties>
</file>